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巴菲特学投资  跟卡耐基学说话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巴菲特学投资  跟卡耐基学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35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向巴菲特学投资  跟卡耐基学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